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9CE85" w14:textId="77777777" w:rsidR="00E1046A" w:rsidRPr="00C50CB9" w:rsidRDefault="00C50CB9">
      <w:pPr>
        <w:rPr>
          <w:b/>
          <w:sz w:val="24"/>
          <w:szCs w:val="24"/>
          <w:u w:val="single"/>
        </w:rPr>
      </w:pPr>
      <w:r w:rsidRPr="00C50CB9">
        <w:rPr>
          <w:b/>
          <w:sz w:val="24"/>
          <w:szCs w:val="24"/>
          <w:u w:val="single"/>
        </w:rPr>
        <w:t xml:space="preserve">Průvodní doklad k materiálu na jednání zastupitelstva obce Brandýsek č. </w:t>
      </w:r>
      <w:r w:rsidR="00DB087C">
        <w:rPr>
          <w:b/>
          <w:sz w:val="24"/>
          <w:szCs w:val="24"/>
          <w:u w:val="single"/>
        </w:rPr>
        <w:t>4</w:t>
      </w:r>
      <w:r w:rsidR="00057A04">
        <w:rPr>
          <w:b/>
          <w:sz w:val="24"/>
          <w:szCs w:val="24"/>
          <w:u w:val="single"/>
        </w:rPr>
        <w:t>/202</w:t>
      </w:r>
      <w:r w:rsidR="00E914F1">
        <w:rPr>
          <w:b/>
          <w:sz w:val="24"/>
          <w:szCs w:val="24"/>
          <w:u w:val="single"/>
        </w:rPr>
        <w:t>4</w:t>
      </w:r>
    </w:p>
    <w:p w14:paraId="4F84AC8B" w14:textId="77777777" w:rsidR="00C50CB9" w:rsidRPr="00C50CB9" w:rsidRDefault="00C50CB9">
      <w:pPr>
        <w:rPr>
          <w:b/>
          <w:sz w:val="24"/>
          <w:szCs w:val="24"/>
        </w:rPr>
      </w:pPr>
    </w:p>
    <w:p w14:paraId="2FDC1D60" w14:textId="77777777" w:rsidR="00057A04" w:rsidRPr="00057A04" w:rsidRDefault="00C50CB9" w:rsidP="00057A04">
      <w:pPr>
        <w:jc w:val="both"/>
        <w:rPr>
          <w:rFonts w:cstheme="minorHAnsi"/>
          <w:sz w:val="24"/>
          <w:szCs w:val="24"/>
        </w:rPr>
      </w:pPr>
      <w:r w:rsidRPr="00057A04">
        <w:rPr>
          <w:b/>
          <w:sz w:val="24"/>
          <w:szCs w:val="24"/>
        </w:rPr>
        <w:t>Název materiálu:</w:t>
      </w:r>
      <w:r w:rsidR="00C94FFB">
        <w:rPr>
          <w:b/>
          <w:sz w:val="24"/>
          <w:szCs w:val="24"/>
        </w:rPr>
        <w:t xml:space="preserve"> Návrh schválení maximální spoluúčasti obce při zajištění financování dotace „Rozvoj místních sportovišť a zázemí </w:t>
      </w:r>
      <w:proofErr w:type="gramStart"/>
      <w:r w:rsidR="00C94FFB">
        <w:rPr>
          <w:b/>
          <w:sz w:val="24"/>
          <w:szCs w:val="24"/>
        </w:rPr>
        <w:t>-  KABINA</w:t>
      </w:r>
      <w:proofErr w:type="gramEnd"/>
      <w:r w:rsidR="00C94FFB">
        <w:rPr>
          <w:b/>
          <w:sz w:val="24"/>
          <w:szCs w:val="24"/>
        </w:rPr>
        <w:t xml:space="preserve"> 2021-2025“ z NSA</w:t>
      </w:r>
    </w:p>
    <w:p w14:paraId="2A5FAD4A" w14:textId="77777777" w:rsidR="00C50CB9" w:rsidRDefault="00C50CB9">
      <w:pPr>
        <w:rPr>
          <w:bCs/>
          <w:sz w:val="24"/>
          <w:szCs w:val="24"/>
        </w:rPr>
      </w:pPr>
      <w:r w:rsidRPr="00C50CB9">
        <w:rPr>
          <w:b/>
          <w:sz w:val="24"/>
          <w:szCs w:val="24"/>
        </w:rPr>
        <w:t>Předkladatel a zpracovatel návrhu:</w:t>
      </w:r>
      <w:r w:rsidR="00C94FFB">
        <w:rPr>
          <w:bCs/>
          <w:sz w:val="24"/>
          <w:szCs w:val="24"/>
        </w:rPr>
        <w:t xml:space="preserve"> Bc. Jan GRUBNER</w:t>
      </w:r>
    </w:p>
    <w:p w14:paraId="3387B950" w14:textId="77777777" w:rsidR="00DB087C" w:rsidRPr="00C50CB9" w:rsidRDefault="00DB087C">
      <w:pPr>
        <w:rPr>
          <w:b/>
          <w:sz w:val="24"/>
          <w:szCs w:val="24"/>
        </w:rPr>
      </w:pPr>
    </w:p>
    <w:p w14:paraId="78DD0C33" w14:textId="77777777" w:rsidR="0081509A" w:rsidRDefault="00C50CB9" w:rsidP="00C03791">
      <w:pPr>
        <w:jc w:val="both"/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Předkládací zpráva:</w:t>
      </w:r>
      <w:r w:rsidR="00C94FFB">
        <w:rPr>
          <w:b/>
          <w:sz w:val="24"/>
          <w:szCs w:val="24"/>
        </w:rPr>
        <w:t xml:space="preserve"> </w:t>
      </w:r>
    </w:p>
    <w:p w14:paraId="5329EE12" w14:textId="77777777" w:rsidR="00B10695" w:rsidRPr="0081509A" w:rsidRDefault="00C94FFB" w:rsidP="00C03791">
      <w:pPr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Dle přiložené dokumentace </w:t>
      </w:r>
      <w:r w:rsidR="00D5760A" w:rsidRPr="0081509A">
        <w:rPr>
          <w:sz w:val="24"/>
          <w:szCs w:val="24"/>
        </w:rPr>
        <w:t xml:space="preserve">k </w:t>
      </w:r>
      <w:r w:rsidRPr="0081509A">
        <w:rPr>
          <w:sz w:val="24"/>
          <w:szCs w:val="24"/>
        </w:rPr>
        <w:t>programu č. 162 51</w:t>
      </w:r>
      <w:r w:rsidR="0081509A" w:rsidRPr="0081509A">
        <w:rPr>
          <w:sz w:val="24"/>
          <w:szCs w:val="24"/>
        </w:rPr>
        <w:t xml:space="preserve"> od </w:t>
      </w:r>
      <w:r w:rsidR="00D5760A" w:rsidRPr="0081509A">
        <w:rPr>
          <w:sz w:val="24"/>
          <w:szCs w:val="24"/>
        </w:rPr>
        <w:t xml:space="preserve">Národní sportovní agentury, </w:t>
      </w:r>
      <w:r w:rsidRPr="0081509A">
        <w:rPr>
          <w:sz w:val="24"/>
          <w:szCs w:val="24"/>
        </w:rPr>
        <w:t xml:space="preserve">je nutné zajistit spolufinancování při posuzování žádosti o dotaci </w:t>
      </w:r>
      <w:r w:rsidR="00D5760A" w:rsidRPr="0081509A">
        <w:rPr>
          <w:sz w:val="24"/>
          <w:szCs w:val="24"/>
        </w:rPr>
        <w:t xml:space="preserve">dle čl. 10.3. ve výši min. </w:t>
      </w:r>
      <w:proofErr w:type="gramStart"/>
      <w:r w:rsidR="00D5760A" w:rsidRPr="0081509A">
        <w:rPr>
          <w:sz w:val="24"/>
          <w:szCs w:val="24"/>
        </w:rPr>
        <w:t>20%</w:t>
      </w:r>
      <w:proofErr w:type="gramEnd"/>
      <w:r w:rsidR="00D5760A" w:rsidRPr="0081509A">
        <w:rPr>
          <w:sz w:val="24"/>
          <w:szCs w:val="24"/>
        </w:rPr>
        <w:t xml:space="preserve"> z celkových způsobilých výdajů akce a to v případě, kdy žadatelem je sama obec. U ostatních žadatelů (např. FK Brandýsek</w:t>
      </w:r>
      <w:r w:rsidR="0081509A" w:rsidRPr="0081509A">
        <w:rPr>
          <w:sz w:val="24"/>
          <w:szCs w:val="24"/>
        </w:rPr>
        <w:t xml:space="preserve"> </w:t>
      </w:r>
      <w:proofErr w:type="spellStart"/>
      <w:r w:rsidR="0081509A" w:rsidRPr="0081509A">
        <w:rPr>
          <w:sz w:val="24"/>
          <w:szCs w:val="24"/>
        </w:rPr>
        <w:t>z.s</w:t>
      </w:r>
      <w:proofErr w:type="spellEnd"/>
      <w:r w:rsidR="0081509A" w:rsidRPr="0081509A">
        <w:rPr>
          <w:sz w:val="24"/>
          <w:szCs w:val="24"/>
        </w:rPr>
        <w:t>.</w:t>
      </w:r>
      <w:r w:rsidR="00D5760A" w:rsidRPr="0081509A">
        <w:rPr>
          <w:sz w:val="24"/>
          <w:szCs w:val="24"/>
        </w:rPr>
        <w:t xml:space="preserve">) je podmínkou, aby část jejich spoluúčasti, v minimální výši </w:t>
      </w:r>
      <w:proofErr w:type="gramStart"/>
      <w:r w:rsidR="00D5760A" w:rsidRPr="0081509A">
        <w:rPr>
          <w:sz w:val="24"/>
          <w:szCs w:val="24"/>
        </w:rPr>
        <w:t>10%</w:t>
      </w:r>
      <w:proofErr w:type="gramEnd"/>
      <w:r w:rsidR="00D5760A" w:rsidRPr="0081509A">
        <w:rPr>
          <w:sz w:val="24"/>
          <w:szCs w:val="24"/>
        </w:rPr>
        <w:t xml:space="preserve"> z celkových způsobilých výdajů akce, byla tvořena zdroji obce, v jejímž katastru dojde k realizaci akce.</w:t>
      </w:r>
    </w:p>
    <w:p w14:paraId="0A9F17F6" w14:textId="77777777" w:rsidR="00883E2D" w:rsidRDefault="00B10695" w:rsidP="00C03791">
      <w:pPr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V případě kladného stanoviska při poskytnutí dotace z NSA dojde k pokrytí nákladů spojených s realizací stavby automatické závlahy na fotbalovém hřišti Brandýsek a dalších rekonstrukčních nákladů </w:t>
      </w:r>
      <w:r w:rsidR="0081509A" w:rsidRPr="0081509A">
        <w:rPr>
          <w:sz w:val="24"/>
          <w:szCs w:val="24"/>
        </w:rPr>
        <w:t xml:space="preserve">v rámci obnovy </w:t>
      </w:r>
      <w:r w:rsidR="0081509A">
        <w:rPr>
          <w:sz w:val="24"/>
          <w:szCs w:val="24"/>
        </w:rPr>
        <w:t xml:space="preserve">tohoto </w:t>
      </w:r>
      <w:r w:rsidR="0081509A" w:rsidRPr="0081509A">
        <w:rPr>
          <w:sz w:val="24"/>
          <w:szCs w:val="24"/>
        </w:rPr>
        <w:t>sportoviště.</w:t>
      </w:r>
      <w:r w:rsidRPr="0081509A">
        <w:rPr>
          <w:sz w:val="24"/>
          <w:szCs w:val="24"/>
        </w:rPr>
        <w:t xml:space="preserve"> </w:t>
      </w:r>
    </w:p>
    <w:p w14:paraId="1466EFAB" w14:textId="77777777" w:rsidR="00883E2D" w:rsidRDefault="00883E2D" w:rsidP="00C03791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:</w:t>
      </w:r>
    </w:p>
    <w:p w14:paraId="4C05288B" w14:textId="77777777" w:rsidR="00883E2D" w:rsidRDefault="00651DAF" w:rsidP="00C03791">
      <w:pPr>
        <w:jc w:val="both"/>
        <w:rPr>
          <w:sz w:val="24"/>
          <w:szCs w:val="24"/>
        </w:rPr>
      </w:pPr>
      <w:hyperlink r:id="rId8" w:history="1">
        <w:r w:rsidR="00883E2D" w:rsidRPr="00246112">
          <w:rPr>
            <w:rStyle w:val="Hypertextovodkaz"/>
            <w:sz w:val="24"/>
            <w:szCs w:val="24"/>
          </w:rPr>
          <w:t>https://nsa.gov.cz/wp-content/uploads/2021/05/162D51-Podpora-mistnich-sportovist_Kabina_final.pdf</w:t>
        </w:r>
      </w:hyperlink>
    </w:p>
    <w:p w14:paraId="7CF149E3" w14:textId="77777777" w:rsidR="00C03791" w:rsidRPr="0081509A" w:rsidRDefault="00B10695" w:rsidP="00C03791">
      <w:pPr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 </w:t>
      </w:r>
      <w:r w:rsidR="00D5760A" w:rsidRPr="0081509A">
        <w:rPr>
          <w:sz w:val="24"/>
          <w:szCs w:val="24"/>
        </w:rPr>
        <w:t xml:space="preserve">      </w:t>
      </w:r>
      <w:r w:rsidR="00C94FFB" w:rsidRPr="0081509A">
        <w:rPr>
          <w:sz w:val="24"/>
          <w:szCs w:val="24"/>
        </w:rPr>
        <w:t xml:space="preserve">  </w:t>
      </w:r>
    </w:p>
    <w:p w14:paraId="4FAC9129" w14:textId="77777777" w:rsidR="0081509A" w:rsidRDefault="00C50CB9" w:rsidP="00D5760A">
      <w:pPr>
        <w:jc w:val="both"/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Návrh usnesení:</w:t>
      </w:r>
      <w:r w:rsidR="0081509A">
        <w:rPr>
          <w:b/>
          <w:sz w:val="24"/>
          <w:szCs w:val="24"/>
        </w:rPr>
        <w:t xml:space="preserve"> </w:t>
      </w:r>
    </w:p>
    <w:p w14:paraId="2A49A9F0" w14:textId="77777777" w:rsidR="00700A02" w:rsidRDefault="00775636" w:rsidP="00D5760A">
      <w:pPr>
        <w:jc w:val="both"/>
        <w:rPr>
          <w:bCs/>
          <w:sz w:val="24"/>
          <w:szCs w:val="24"/>
        </w:rPr>
      </w:pPr>
      <w:r w:rsidRPr="00775636">
        <w:rPr>
          <w:bCs/>
          <w:sz w:val="24"/>
          <w:szCs w:val="24"/>
        </w:rPr>
        <w:t xml:space="preserve">Zastupitelstvo obce Brandýsek </w:t>
      </w:r>
      <w:proofErr w:type="gramStart"/>
      <w:r w:rsidR="00C03791">
        <w:rPr>
          <w:bCs/>
          <w:sz w:val="24"/>
          <w:szCs w:val="24"/>
        </w:rPr>
        <w:t>schvaluje</w:t>
      </w:r>
      <w:proofErr w:type="gramEnd"/>
      <w:r w:rsidR="00D5760A">
        <w:rPr>
          <w:bCs/>
          <w:sz w:val="24"/>
          <w:szCs w:val="24"/>
        </w:rPr>
        <w:t xml:space="preserve"> </w:t>
      </w:r>
      <w:r w:rsidR="0081509A">
        <w:rPr>
          <w:bCs/>
          <w:sz w:val="24"/>
          <w:szCs w:val="24"/>
        </w:rPr>
        <w:t xml:space="preserve">a to </w:t>
      </w:r>
      <w:r w:rsidR="00B10695">
        <w:rPr>
          <w:bCs/>
          <w:sz w:val="24"/>
          <w:szCs w:val="24"/>
        </w:rPr>
        <w:t xml:space="preserve">v případě schválení žádosti o dotaci z programu: „Rozvoj místních sportovišť a zázemí – Kabina 2021-2025“ od Národní sportovní agentury spolufinancování této akce až do výše 20% z celkových </w:t>
      </w:r>
      <w:r w:rsidR="00B10695" w:rsidRPr="00B10695">
        <w:rPr>
          <w:sz w:val="24"/>
          <w:szCs w:val="24"/>
        </w:rPr>
        <w:t xml:space="preserve">způsobilých výdajů </w:t>
      </w:r>
      <w:r w:rsidR="00B10695">
        <w:rPr>
          <w:sz w:val="24"/>
          <w:szCs w:val="24"/>
        </w:rPr>
        <w:t xml:space="preserve">na </w:t>
      </w:r>
      <w:r w:rsidR="00B10695" w:rsidRPr="00B10695">
        <w:rPr>
          <w:sz w:val="24"/>
          <w:szCs w:val="24"/>
        </w:rPr>
        <w:t>akc</w:t>
      </w:r>
      <w:r w:rsidR="00B10695">
        <w:rPr>
          <w:sz w:val="24"/>
          <w:szCs w:val="24"/>
        </w:rPr>
        <w:t xml:space="preserve">i. </w:t>
      </w:r>
    </w:p>
    <w:p w14:paraId="67092012" w14:textId="77777777" w:rsidR="00C50CB9" w:rsidRPr="00C50CB9" w:rsidRDefault="00C50CB9">
      <w:pPr>
        <w:rPr>
          <w:b/>
          <w:sz w:val="24"/>
          <w:szCs w:val="24"/>
        </w:rPr>
      </w:pPr>
    </w:p>
    <w:sectPr w:rsidR="00C50CB9" w:rsidRPr="00C50CB9" w:rsidSect="00DC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211AB" w14:textId="77777777" w:rsidR="003D5DCF" w:rsidRDefault="003D5DCF" w:rsidP="00C50CB9">
      <w:pPr>
        <w:spacing w:after="0" w:line="240" w:lineRule="auto"/>
      </w:pPr>
      <w:r>
        <w:separator/>
      </w:r>
    </w:p>
  </w:endnote>
  <w:endnote w:type="continuationSeparator" w:id="0">
    <w:p w14:paraId="3F87A423" w14:textId="77777777" w:rsidR="003D5DCF" w:rsidRDefault="003D5DCF" w:rsidP="00C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4F168" w14:textId="77777777" w:rsidR="003D5DCF" w:rsidRDefault="003D5DCF" w:rsidP="00C50CB9">
      <w:pPr>
        <w:spacing w:after="0" w:line="240" w:lineRule="auto"/>
      </w:pPr>
      <w:r>
        <w:separator/>
      </w:r>
    </w:p>
  </w:footnote>
  <w:footnote w:type="continuationSeparator" w:id="0">
    <w:p w14:paraId="49DFBC4C" w14:textId="77777777" w:rsidR="003D5DCF" w:rsidRDefault="003D5DCF" w:rsidP="00C5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340E07"/>
    <w:multiLevelType w:val="hybridMultilevel"/>
    <w:tmpl w:val="61160E62"/>
    <w:lvl w:ilvl="0" w:tplc="1BE0B43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40"/>
    <w:rsid w:val="00057A04"/>
    <w:rsid w:val="003D5DCF"/>
    <w:rsid w:val="004526A4"/>
    <w:rsid w:val="004A29BC"/>
    <w:rsid w:val="004D1784"/>
    <w:rsid w:val="004D314F"/>
    <w:rsid w:val="00566040"/>
    <w:rsid w:val="005E44BA"/>
    <w:rsid w:val="00600100"/>
    <w:rsid w:val="00651DAF"/>
    <w:rsid w:val="006F3553"/>
    <w:rsid w:val="00700A02"/>
    <w:rsid w:val="00775636"/>
    <w:rsid w:val="007C5A0A"/>
    <w:rsid w:val="0081509A"/>
    <w:rsid w:val="00883E2D"/>
    <w:rsid w:val="009926B6"/>
    <w:rsid w:val="00A1037B"/>
    <w:rsid w:val="00B10695"/>
    <w:rsid w:val="00BE610A"/>
    <w:rsid w:val="00C03791"/>
    <w:rsid w:val="00C50CB9"/>
    <w:rsid w:val="00C67BD5"/>
    <w:rsid w:val="00C86D6B"/>
    <w:rsid w:val="00C94FFB"/>
    <w:rsid w:val="00D5760A"/>
    <w:rsid w:val="00DB087C"/>
    <w:rsid w:val="00DB0D37"/>
    <w:rsid w:val="00DC4B57"/>
    <w:rsid w:val="00E1046A"/>
    <w:rsid w:val="00E9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D5C0"/>
  <w15:docId w15:val="{328699BC-76AB-4C1B-A24D-28B41F9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B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57A0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C8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83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a.gov.cz/wp-content/uploads/2021/05/162D51-Podpora-mistnich-sportovist_Kabina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75E-04CC-471F-A3FC-2344AF79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lová Henrieta, Ing.</dc:creator>
  <cp:lastModifiedBy>info@brandysek.cz</cp:lastModifiedBy>
  <cp:revision>2</cp:revision>
  <cp:lastPrinted>2024-04-24T13:44:00Z</cp:lastPrinted>
  <dcterms:created xsi:type="dcterms:W3CDTF">2024-06-12T12:40:00Z</dcterms:created>
  <dcterms:modified xsi:type="dcterms:W3CDTF">2024-06-12T12:40:00Z</dcterms:modified>
</cp:coreProperties>
</file>